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665F63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s document is available in alternate formats 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BD57B0" w:rsidRDefault="00616D8C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69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616D8C" w:rsidRDefault="00616D8C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616D8C">
              <w:rPr>
                <w:rFonts w:ascii="Arial" w:hAnsi="Arial" w:cs="Arial"/>
                <w:bCs/>
                <w:sz w:val="24"/>
                <w:szCs w:val="24"/>
              </w:rPr>
              <w:t>Senior Environmental Coordinator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BD57B0" w:rsidRPr="00BD57B0" w:rsidRDefault="00BD57B0" w:rsidP="00BD5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BD57B0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Department of Infrastructure - Highway Planning &amp; Design, Engineering and Operations</w:t>
            </w:r>
          </w:p>
          <w:p w:rsidR="007D0CD0" w:rsidRPr="00BD57B0" w:rsidRDefault="007D0CD0" w:rsidP="00840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BD57B0" w:rsidRDefault="00BD57B0" w:rsidP="005424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57B0">
              <w:rPr>
                <w:rFonts w:ascii="Arial" w:hAnsi="Arial" w:cs="Arial"/>
                <w:sz w:val="24"/>
                <w:szCs w:val="24"/>
              </w:rPr>
              <w:t>Winnipeg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4F6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994F6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616D8C" w:rsidRPr="00616D8C" w:rsidRDefault="004F6E0E" w:rsidP="00616D8C">
            <w:pPr>
              <w:rPr>
                <w:rFonts w:ascii="Arial" w:hAnsi="Arial" w:cs="Arial"/>
                <w:sz w:val="24"/>
                <w:szCs w:val="24"/>
              </w:rPr>
            </w:pPr>
            <w:r w:rsidRPr="00616D8C">
              <w:rPr>
                <w:rFonts w:ascii="Arial" w:hAnsi="Arial" w:cs="Arial"/>
                <w:sz w:val="24"/>
                <w:szCs w:val="24"/>
              </w:rPr>
              <w:t>1.</w:t>
            </w:r>
            <w:r w:rsidR="00BD57B0" w:rsidRPr="00616D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6D8C" w:rsidRPr="00616D8C">
              <w:rPr>
                <w:rFonts w:ascii="Arial" w:hAnsi="Arial" w:cs="Arial"/>
                <w:sz w:val="24"/>
                <w:szCs w:val="24"/>
              </w:rPr>
              <w:t>A Bachelor degree in biological science, environmental science, resources management, or environmental engineering or similar combination of advanced education and directly related experience.</w:t>
            </w:r>
          </w:p>
          <w:p w:rsidR="00BF3A28" w:rsidRPr="00616D8C" w:rsidRDefault="00BF3A28" w:rsidP="0061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123245" w:rsidRPr="00E338C3" w:rsidRDefault="00994F6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616D8C" w:rsidRPr="00616D8C" w:rsidRDefault="004F6E0E" w:rsidP="00616D8C">
            <w:pPr>
              <w:rPr>
                <w:rFonts w:ascii="Arial" w:hAnsi="Arial" w:cs="Arial"/>
                <w:sz w:val="24"/>
                <w:szCs w:val="24"/>
              </w:rPr>
            </w:pPr>
            <w:r w:rsidRPr="00616D8C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616D8C" w:rsidRPr="00616D8C">
              <w:rPr>
                <w:rFonts w:ascii="Arial" w:hAnsi="Arial" w:cs="Arial"/>
                <w:sz w:val="24"/>
                <w:szCs w:val="24"/>
              </w:rPr>
              <w:t>Experience in environmental assessment.</w:t>
            </w:r>
          </w:p>
          <w:p w:rsidR="00BF3A28" w:rsidRPr="00616D8C" w:rsidRDefault="00BF3A28" w:rsidP="0061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Default="00994F6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616D8C" w:rsidRPr="00616D8C" w:rsidRDefault="004F6E0E" w:rsidP="00616D8C">
            <w:pPr>
              <w:rPr>
                <w:rFonts w:ascii="Arial" w:hAnsi="Arial" w:cs="Arial"/>
                <w:sz w:val="24"/>
                <w:szCs w:val="24"/>
              </w:rPr>
            </w:pPr>
            <w:r w:rsidRPr="00616D8C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616D8C" w:rsidRPr="00616D8C">
              <w:rPr>
                <w:rFonts w:ascii="Arial" w:hAnsi="Arial" w:cs="Arial"/>
                <w:sz w:val="24"/>
                <w:szCs w:val="24"/>
              </w:rPr>
              <w:t xml:space="preserve">Experience in managing </w:t>
            </w:r>
            <w:r w:rsidR="00616D8C">
              <w:rPr>
                <w:rFonts w:ascii="Arial" w:hAnsi="Arial" w:cs="Arial"/>
                <w:sz w:val="24"/>
                <w:szCs w:val="24"/>
              </w:rPr>
              <w:t>environmental approval processe</w:t>
            </w:r>
            <w:r w:rsidR="00616D8C" w:rsidRPr="00616D8C">
              <w:rPr>
                <w:rFonts w:ascii="Arial" w:hAnsi="Arial" w:cs="Arial"/>
                <w:sz w:val="24"/>
                <w:szCs w:val="24"/>
              </w:rPr>
              <w:t>s.</w:t>
            </w:r>
          </w:p>
          <w:p w:rsidR="00BF3A28" w:rsidRPr="00616D8C" w:rsidRDefault="00BF3A28" w:rsidP="0061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Default="00994F6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616D8C" w:rsidRPr="00E31201" w:rsidRDefault="004F6E0E" w:rsidP="00616D8C">
            <w:pPr>
              <w:rPr>
                <w:rFonts w:ascii="Arial" w:hAnsi="Arial" w:cs="Arial"/>
                <w:sz w:val="24"/>
                <w:szCs w:val="24"/>
              </w:rPr>
            </w:pPr>
            <w:r w:rsidRPr="00616D8C">
              <w:rPr>
                <w:rFonts w:ascii="Arial" w:hAnsi="Arial" w:cs="Arial"/>
                <w:sz w:val="24"/>
                <w:szCs w:val="24"/>
              </w:rPr>
              <w:t>4.</w:t>
            </w:r>
            <w:r w:rsidR="00BD57B0" w:rsidRPr="00616D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1201" w:rsidRPr="00E31201">
              <w:rPr>
                <w:rFonts w:ascii="Arial" w:hAnsi="Arial" w:cs="Arial"/>
                <w:sz w:val="24"/>
                <w:szCs w:val="24"/>
              </w:rPr>
              <w:t>Experience in the evaluation and implementation of aquatic and terrestrial ecosystems monitoring, mitigation, and restoration solutions.</w:t>
            </w:r>
          </w:p>
          <w:p w:rsidR="000F62AE" w:rsidRPr="00616D8C" w:rsidRDefault="000F62AE" w:rsidP="00BD57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62AE" w:rsidRPr="00E338C3" w:rsidRDefault="00994F69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E31201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E31201" w:rsidRPr="00E31201" w:rsidRDefault="00E31201" w:rsidP="00E312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E31201">
              <w:rPr>
                <w:rFonts w:ascii="Arial" w:hAnsi="Arial" w:cs="Arial"/>
                <w:sz w:val="24"/>
                <w:szCs w:val="24"/>
              </w:rPr>
              <w:t>Experience in project management and contract administration.</w:t>
            </w:r>
          </w:p>
          <w:p w:rsidR="00E31201" w:rsidRPr="00616D8C" w:rsidRDefault="00E31201" w:rsidP="00616D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E31201" w:rsidRPr="00E338C3" w:rsidRDefault="00994F69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31201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31201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31201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31201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31201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31201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616D8C" w:rsidRDefault="00616D8C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616D8C" w:rsidRDefault="00616D8C" w:rsidP="00616D8C"/>
    <w:p w:rsidR="00616D8C" w:rsidRPr="00616D8C" w:rsidRDefault="00616D8C" w:rsidP="00616D8C"/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1B3AD1" w:rsidRPr="005424F2" w:rsidRDefault="00422AD7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The Manitoba government </w:t>
      </w:r>
      <w:r w:rsidR="001B3AD1" w:rsidRPr="005424F2">
        <w:rPr>
          <w:rFonts w:ascii="Arial" w:hAnsi="Arial" w:cs="Arial"/>
          <w:i/>
          <w:sz w:val="24"/>
          <w:szCs w:val="24"/>
        </w:rPr>
        <w:t>is</w:t>
      </w:r>
      <w:r w:rsidRPr="005424F2">
        <w:rPr>
          <w:rFonts w:ascii="Arial" w:hAnsi="Arial" w:cs="Arial"/>
          <w:i/>
          <w:sz w:val="24"/>
          <w:szCs w:val="24"/>
        </w:rPr>
        <w:t xml:space="preserve"> committed to the principle of employment e</w:t>
      </w:r>
      <w:r w:rsidR="001B3AD1" w:rsidRPr="005424F2">
        <w:rPr>
          <w:rFonts w:ascii="Arial" w:hAnsi="Arial" w:cs="Arial"/>
          <w:i/>
          <w:sz w:val="24"/>
          <w:szCs w:val="24"/>
        </w:rPr>
        <w:t xml:space="preserve">quity. </w:t>
      </w:r>
      <w:r w:rsidR="00412EF4" w:rsidRPr="005424F2">
        <w:rPr>
          <w:rFonts w:ascii="Arial" w:hAnsi="Arial" w:cs="Arial"/>
          <w:i/>
          <w:sz w:val="24"/>
          <w:szCs w:val="24"/>
        </w:rPr>
        <w:t xml:space="preserve"> </w:t>
      </w:r>
      <w:r w:rsidR="001B3AD1" w:rsidRPr="005424F2">
        <w:rPr>
          <w:rFonts w:ascii="Arial" w:hAnsi="Arial" w:cs="Arial"/>
          <w:i/>
          <w:sz w:val="24"/>
          <w:szCs w:val="24"/>
        </w:rPr>
        <w:t>It is our goal to achieve a civil service workforce that is reflective o</w:t>
      </w:r>
      <w:r w:rsidR="007E6B44" w:rsidRPr="005424F2">
        <w:rPr>
          <w:rFonts w:ascii="Arial" w:hAnsi="Arial" w:cs="Arial"/>
          <w:i/>
          <w:sz w:val="24"/>
          <w:szCs w:val="24"/>
        </w:rPr>
        <w:t xml:space="preserve">f the public we serve.  </w:t>
      </w:r>
      <w:r w:rsidR="004A518B" w:rsidRPr="005424F2">
        <w:rPr>
          <w:rFonts w:ascii="Arial" w:hAnsi="Arial" w:cs="Arial"/>
          <w:i/>
          <w:sz w:val="24"/>
          <w:szCs w:val="24"/>
        </w:rPr>
        <w:t>E</w:t>
      </w:r>
      <w:r w:rsidR="007E6B44" w:rsidRPr="005424F2">
        <w:rPr>
          <w:rFonts w:ascii="Arial" w:hAnsi="Arial" w:cs="Arial"/>
          <w:i/>
          <w:sz w:val="24"/>
          <w:szCs w:val="24"/>
        </w:rPr>
        <w:t xml:space="preserve">mployment equity is a factor in our hiring processes where a designated group is underrepresented within the organization. 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 </w:t>
      </w:r>
      <w:r w:rsidR="001B3AD1" w:rsidRPr="005424F2">
        <w:rPr>
          <w:rFonts w:ascii="Arial" w:hAnsi="Arial" w:cs="Arial"/>
          <w:i/>
          <w:sz w:val="24"/>
          <w:szCs w:val="24"/>
        </w:rPr>
        <w:t xml:space="preserve">You are encouraged to identify </w:t>
      </w:r>
      <w:r w:rsidR="007E6B44" w:rsidRPr="005424F2">
        <w:rPr>
          <w:rFonts w:ascii="Arial" w:hAnsi="Arial" w:cs="Arial"/>
          <w:i/>
          <w:sz w:val="24"/>
          <w:szCs w:val="24"/>
        </w:rPr>
        <w:t>whether you are a member of any of the four designated groups.  Completion of this employment equity declaration is voluntary.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Pr="005424F2" w:rsidRDefault="00994F69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9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994F6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I am a woman</w:t>
      </w:r>
    </w:p>
    <w:p w:rsidR="00086FBD" w:rsidRPr="005424F2" w:rsidRDefault="00994F6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I am an Aboriginal person</w:t>
      </w:r>
    </w:p>
    <w:p w:rsidR="00086FBD" w:rsidRPr="005424F2" w:rsidRDefault="00994F6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086FBD" w:rsidRPr="005424F2">
        <w:rPr>
          <w:rFonts w:ascii="Arial" w:hAnsi="Arial" w:cs="Arial"/>
          <w:sz w:val="24"/>
          <w:szCs w:val="24"/>
        </w:rPr>
        <w:t>I am a person with a disability</w:t>
      </w:r>
    </w:p>
    <w:p w:rsidR="00086FBD" w:rsidRPr="005424F2" w:rsidRDefault="00994F6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I am a visible minority</w:t>
      </w:r>
    </w:p>
    <w:p w:rsidR="006E5AD0" w:rsidRPr="005424F2" w:rsidRDefault="00994F6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D738CD" w:rsidRPr="005424F2">
        <w:rPr>
          <w:rFonts w:ascii="Arial" w:hAnsi="Arial" w:cs="Arial"/>
          <w:sz w:val="24"/>
          <w:szCs w:val="24"/>
        </w:rPr>
        <w:t xml:space="preserve"> No employment equity status to declare 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994F69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0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994F6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113F" w:rsidRPr="005424F2" w:rsidRDefault="0033113F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994F6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9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45DE5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994F6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994F69" w:rsidRPr="005424F2">
        <w:rPr>
          <w:rFonts w:ascii="Arial" w:hAnsi="Arial" w:cs="Arial"/>
          <w:sz w:val="24"/>
          <w:szCs w:val="24"/>
        </w:rPr>
      </w:r>
      <w:r w:rsidR="00994F6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994F69" w:rsidRPr="005424F2"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1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310" w:rsidRDefault="00576310" w:rsidP="00017602">
      <w:pPr>
        <w:spacing w:after="0" w:line="240" w:lineRule="auto"/>
      </w:pPr>
      <w:r>
        <w:separator/>
      </w:r>
    </w:p>
  </w:endnote>
  <w:endnote w:type="continuationSeparator" w:id="0">
    <w:p w:rsidR="00576310" w:rsidRDefault="00576310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DE4DB5" w:rsidRDefault="00DE4DB5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DE4DB5" w:rsidRPr="004337B2" w:rsidRDefault="00DE4DB5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DE4DB5" w:rsidRPr="007D0CD0" w:rsidRDefault="00DE4DB5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994F69"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="00994F69"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557E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994F69"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994F69"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="00994F69"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557E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994F69"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E4DB5" w:rsidRDefault="00DE4D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310" w:rsidRDefault="00576310" w:rsidP="00017602">
      <w:pPr>
        <w:spacing w:after="0" w:line="240" w:lineRule="auto"/>
      </w:pPr>
      <w:r>
        <w:separator/>
      </w:r>
    </w:p>
  </w:footnote>
  <w:footnote w:type="continuationSeparator" w:id="0">
    <w:p w:rsidR="00576310" w:rsidRDefault="00576310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855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E282E"/>
    <w:rsid w:val="003F518F"/>
    <w:rsid w:val="003F6C67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2B5C"/>
    <w:rsid w:val="00477DC0"/>
    <w:rsid w:val="004838DC"/>
    <w:rsid w:val="004854D4"/>
    <w:rsid w:val="00491C3F"/>
    <w:rsid w:val="00494F90"/>
    <w:rsid w:val="00497498"/>
    <w:rsid w:val="004A0EB7"/>
    <w:rsid w:val="004A518B"/>
    <w:rsid w:val="004D6D0D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76310"/>
    <w:rsid w:val="00584980"/>
    <w:rsid w:val="00584C25"/>
    <w:rsid w:val="005A479A"/>
    <w:rsid w:val="005A4EB6"/>
    <w:rsid w:val="005B548E"/>
    <w:rsid w:val="005D73F0"/>
    <w:rsid w:val="00600BAE"/>
    <w:rsid w:val="00616D8C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0C29"/>
    <w:rsid w:val="008479A8"/>
    <w:rsid w:val="00847A97"/>
    <w:rsid w:val="008528F3"/>
    <w:rsid w:val="00873B29"/>
    <w:rsid w:val="00874617"/>
    <w:rsid w:val="00875DF7"/>
    <w:rsid w:val="00884579"/>
    <w:rsid w:val="00890669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94F69"/>
    <w:rsid w:val="009A4536"/>
    <w:rsid w:val="009B2869"/>
    <w:rsid w:val="009C13C9"/>
    <w:rsid w:val="009E6930"/>
    <w:rsid w:val="009E7923"/>
    <w:rsid w:val="009F2322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30327"/>
    <w:rsid w:val="00B72048"/>
    <w:rsid w:val="00B74FB0"/>
    <w:rsid w:val="00B90079"/>
    <w:rsid w:val="00B91C9C"/>
    <w:rsid w:val="00B95CE9"/>
    <w:rsid w:val="00BA5BBB"/>
    <w:rsid w:val="00BC4BFB"/>
    <w:rsid w:val="00BD57B0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1201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3863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1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861">
                  <w:marLeft w:val="323"/>
                  <w:marRight w:val="3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nitoba.ca/csc/policyman/vetera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mb.ca/csc/policyman/equ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9A3A9-5BAE-4722-9F8B-A87BCC29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ay</dc:creator>
  <cp:lastModifiedBy>CGeraldino</cp:lastModifiedBy>
  <cp:revision>4</cp:revision>
  <cp:lastPrinted>2015-05-13T15:12:00Z</cp:lastPrinted>
  <dcterms:created xsi:type="dcterms:W3CDTF">2016-10-07T19:30:00Z</dcterms:created>
  <dcterms:modified xsi:type="dcterms:W3CDTF">2016-10-07T19:49:00Z</dcterms:modified>
</cp:coreProperties>
</file>